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3" w:type="dxa"/>
        <w:tblCellSpacing w:w="15" w:type="dxa"/>
        <w:tblBorders>
          <w:top w:val="single" w:sz="6" w:space="0" w:color="EDEDED"/>
          <w:bottom w:val="single" w:sz="6" w:space="0" w:color="EDEDED"/>
          <w:right w:val="single" w:sz="6" w:space="0" w:color="EDEDED"/>
          <w:insideH w:val="single" w:sz="6" w:space="0" w:color="EDEDED"/>
          <w:insideV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995"/>
      </w:tblGrid>
      <w:tr w:rsidR="00DB4332" w:rsidRPr="00564D10" w:rsidTr="00F85B0C">
        <w:trPr>
          <w:trHeight w:val="713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4332" w:rsidRPr="00072053" w:rsidRDefault="00DB4332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Наименование услуги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4332" w:rsidRPr="00D53C56" w:rsidRDefault="005B66D2" w:rsidP="005B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53C56">
              <w:rPr>
                <w:rFonts w:ascii="Arial" w:eastAsia="SimSun" w:hAnsi="Arial" w:cs="Arial"/>
                <w:color w:val="00000A"/>
                <w:lang w:eastAsia="zh-CN" w:bidi="hi-IN"/>
              </w:rPr>
              <w:t>Г</w:t>
            </w:r>
            <w:r w:rsidRPr="00D53C56">
              <w:rPr>
                <w:rFonts w:ascii="Arial" w:eastAsia="SimSun" w:hAnsi="Arial" w:cs="Arial"/>
                <w:color w:val="00000A"/>
                <w:lang w:eastAsia="zh-CN" w:bidi="hi-IN"/>
              </w:rPr>
              <w:t>осударственн</w:t>
            </w:r>
            <w:r w:rsidRPr="00D53C56">
              <w:rPr>
                <w:rFonts w:ascii="Arial" w:eastAsia="SimSun" w:hAnsi="Arial" w:cs="Arial"/>
                <w:color w:val="00000A"/>
                <w:lang w:eastAsia="zh-CN" w:bidi="hi-IN"/>
              </w:rPr>
              <w:t>ая</w:t>
            </w:r>
            <w:r w:rsidRPr="00D53C56">
              <w:rPr>
                <w:rFonts w:ascii="Arial" w:eastAsia="SimSun" w:hAnsi="Arial" w:cs="Arial"/>
                <w:color w:val="00000A"/>
                <w:lang w:eastAsia="zh-CN" w:bidi="hi-IN"/>
              </w:rPr>
              <w:t xml:space="preserve"> услуг</w:t>
            </w:r>
            <w:r w:rsidRPr="00D53C56">
              <w:rPr>
                <w:rFonts w:ascii="Arial" w:eastAsia="SimSun" w:hAnsi="Arial" w:cs="Arial"/>
                <w:color w:val="00000A"/>
                <w:lang w:eastAsia="zh-CN" w:bidi="hi-IN"/>
              </w:rPr>
              <w:t>а</w:t>
            </w:r>
            <w:r w:rsidRPr="00D53C56">
              <w:rPr>
                <w:rFonts w:ascii="Arial" w:eastAsia="Calibri" w:hAnsi="Arial" w:cs="Arial"/>
                <w:color w:val="00000A"/>
                <w:lang w:eastAsia="zh-CN" w:bidi="hi-IN"/>
              </w:rPr>
              <w:t xml:space="preserve"> по проведению экзаменов на право управления транспортными средствами и выдаче водительских удостоверений (в части выдачи российских национальных водительских удостоверений при замене, утрате (хищении) </w:t>
            </w:r>
            <w:r w:rsidRPr="00D53C56">
              <w:rPr>
                <w:rFonts w:ascii="Arial" w:eastAsia="Calibri" w:hAnsi="Arial" w:cs="Arial"/>
                <w:color w:val="00000A"/>
                <w:shd w:val="clear" w:color="auto" w:fill="FFFFFF"/>
                <w:lang w:eastAsia="zh-CN" w:bidi="hi-IN"/>
              </w:rPr>
              <w:t>или международн</w:t>
            </w:r>
            <w:r w:rsidRPr="00D53C56">
              <w:rPr>
                <w:rFonts w:ascii="Arial" w:eastAsia="Calibri" w:hAnsi="Arial" w:cs="Arial"/>
                <w:color w:val="00000A"/>
                <w:lang w:eastAsia="zh-CN" w:bidi="hi-IN"/>
              </w:rPr>
              <w:t>ых водительских удостоверений)</w:t>
            </w:r>
          </w:p>
        </w:tc>
      </w:tr>
      <w:tr w:rsidR="00236378" w:rsidRPr="00564D10" w:rsidTr="00F85B0C">
        <w:trPr>
          <w:trHeight w:val="773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D53C56" w:rsidRDefault="0075136F" w:rsidP="00762A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3C56">
              <w:rPr>
                <w:rFonts w:ascii="Arial" w:eastAsia="Times New Roman" w:hAnsi="Arial" w:cs="Arial"/>
                <w:lang w:eastAsia="ru-RU"/>
              </w:rPr>
              <w:t>Управление министерства внутренних дел Российской Федерации по Курганской области</w:t>
            </w:r>
          </w:p>
        </w:tc>
      </w:tr>
      <w:tr w:rsidR="00236378" w:rsidRPr="00564D10" w:rsidTr="00261E10">
        <w:trPr>
          <w:trHeight w:val="830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564D10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3A17" w:rsidRPr="00D53C56" w:rsidRDefault="00E2551D" w:rsidP="00E2551D">
            <w:pPr>
              <w:widowControl w:val="0"/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D53C56">
              <w:rPr>
                <w:rFonts w:ascii="Arial" w:hAnsi="Arial" w:cs="Arial"/>
              </w:rPr>
              <w:t>Право на получение государственной услуги имеют граждане Российской Федерации, законно находящиеся на территории Российской Федерации иностранные граждане и лица без гражданства</w:t>
            </w:r>
          </w:p>
        </w:tc>
      </w:tr>
      <w:tr w:rsidR="00236378" w:rsidRPr="00564D10" w:rsidTr="00681661">
        <w:trPr>
          <w:trHeight w:val="3983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бязательные документы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A6B27" w:rsidRPr="00D53C56" w:rsidRDefault="00072053" w:rsidP="00D53C56">
            <w:pPr>
              <w:pStyle w:val="a9"/>
              <w:jc w:val="both"/>
              <w:rPr>
                <w:rFonts w:ascii="Arial" w:hAnsi="Arial" w:cs="Arial"/>
                <w:b/>
                <w:lang w:eastAsia="ru-RU"/>
              </w:rPr>
            </w:pPr>
            <w:proofErr w:type="spellStart"/>
            <w:r w:rsidRPr="00D53C56">
              <w:rPr>
                <w:rFonts w:ascii="Arial" w:hAnsi="Arial" w:cs="Arial"/>
                <w:b/>
                <w:lang w:eastAsia="ru-RU"/>
              </w:rPr>
              <w:t>Подуслуга</w:t>
            </w:r>
            <w:proofErr w:type="spellEnd"/>
            <w:r w:rsidRPr="00D53C56">
              <w:rPr>
                <w:rFonts w:ascii="Arial" w:hAnsi="Arial" w:cs="Arial"/>
                <w:b/>
                <w:lang w:eastAsia="ru-RU"/>
              </w:rPr>
              <w:t xml:space="preserve"> 1.  В части выдачи российских национальных водительских удостоверений при замене,</w:t>
            </w:r>
            <w:r w:rsidR="00D53C56" w:rsidRPr="00D53C56">
              <w:rPr>
                <w:rFonts w:ascii="Arial" w:hAnsi="Arial" w:cs="Arial"/>
                <w:b/>
                <w:lang w:eastAsia="ru-RU"/>
              </w:rPr>
              <w:t xml:space="preserve">  утрате  </w:t>
            </w:r>
            <w:r w:rsidRPr="00D53C56">
              <w:rPr>
                <w:rFonts w:ascii="Arial" w:hAnsi="Arial" w:cs="Arial"/>
                <w:b/>
                <w:lang w:eastAsia="ru-RU"/>
              </w:rPr>
              <w:t>(хищении)</w:t>
            </w:r>
            <w:r w:rsidRPr="00D53C56">
              <w:rPr>
                <w:rFonts w:ascii="Arial" w:hAnsi="Arial" w:cs="Arial"/>
                <w:b/>
                <w:lang w:eastAsia="ru-RU"/>
              </w:rPr>
              <w:br/>
            </w:r>
            <w:r w:rsidRPr="00D53C56">
              <w:rPr>
                <w:rFonts w:ascii="Arial" w:hAnsi="Arial" w:cs="Arial"/>
                <w:b/>
                <w:lang w:eastAsia="ru-RU"/>
              </w:rPr>
              <w:br/>
              <w:t>1. Заявление </w:t>
            </w:r>
          </w:p>
          <w:p w:rsidR="00D53C56" w:rsidRPr="00D53C56" w:rsidRDefault="00072053" w:rsidP="00D53C56">
            <w:pPr>
              <w:pStyle w:val="a9"/>
              <w:jc w:val="both"/>
              <w:rPr>
                <w:rFonts w:ascii="Arial" w:eastAsia="Lucida Sans Unicode" w:hAnsi="Arial" w:cs="Arial"/>
                <w:b/>
                <w:color w:val="00000A"/>
                <w:lang w:eastAsia="zh-CN" w:bidi="en-US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 xml:space="preserve">2. </w:t>
            </w:r>
            <w:r w:rsidR="005B66D2" w:rsidRPr="00D53C56">
              <w:rPr>
                <w:rFonts w:ascii="Arial" w:eastAsia="Lucida Sans Unicode" w:hAnsi="Arial" w:cs="Arial"/>
                <w:b/>
                <w:color w:val="00000A"/>
                <w:lang w:eastAsia="zh-CN" w:bidi="en-US"/>
              </w:rPr>
              <w:t>Документ, удостоверяющий личность заявителя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Граждане Российской Федерации представляют паспорт гражданина Российской Федерации либо временное удостоверение личности гражданина Российской Федерации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Иностранные граждане представляют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proofErr w:type="gramStart"/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Лица без гражданства представляют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либо разрешение на временное проживание, либо вид на жительство, либо 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      </w:r>
            <w:proofErr w:type="gramEnd"/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Физические лица, признанные беженцами или вынужденными переселенцами, представляют удостоверения, выданные в порядке, установленном законодательством Российской Федерации.</w:t>
            </w:r>
          </w:p>
          <w:p w:rsidR="00E2551D" w:rsidRPr="00D53C56" w:rsidRDefault="00E2551D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3</w:t>
            </w:r>
            <w:r w:rsidR="00072053" w:rsidRPr="00D53C56">
              <w:rPr>
                <w:rFonts w:ascii="Arial" w:hAnsi="Arial" w:cs="Arial"/>
                <w:b/>
                <w:lang w:eastAsia="ru-RU"/>
              </w:rPr>
              <w:t xml:space="preserve">. </w:t>
            </w:r>
            <w:r w:rsidRPr="00D53C56">
              <w:rPr>
                <w:rFonts w:ascii="Arial" w:hAnsi="Arial" w:cs="Arial"/>
                <w:b/>
                <w:lang w:eastAsia="ru-RU"/>
              </w:rPr>
              <w:t>Медицинское заключение</w:t>
            </w:r>
            <w:r w:rsidRPr="00D53C56">
              <w:rPr>
                <w:rFonts w:ascii="Arial" w:hAnsi="Arial" w:cs="Arial"/>
                <w:lang w:eastAsia="ru-RU"/>
              </w:rPr>
              <w:t xml:space="preserve"> о наличии (об отсутствии) у водителей транспортных средств медицинских противопоказаний, медицинских показаний или медицинских ограничений к управлению транспортными средствами.</w:t>
            </w:r>
          </w:p>
          <w:p w:rsidR="00E2551D" w:rsidRPr="00D53C56" w:rsidRDefault="00E2551D" w:rsidP="00D53C56">
            <w:pPr>
              <w:pStyle w:val="a9"/>
              <w:ind w:firstLine="529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53C56">
              <w:rPr>
                <w:rFonts w:ascii="Arial" w:hAnsi="Arial" w:cs="Arial"/>
                <w:lang w:eastAsia="ru-RU"/>
              </w:rPr>
              <w:t>Медицинское заключение представляется 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изменений в состоянии здоровья, в том числе ранее не выявлявшихся медицинских показаний или медицинских ограничений к управлению транспортным средством.</w:t>
            </w:r>
            <w:proofErr w:type="gramEnd"/>
          </w:p>
          <w:p w:rsidR="00E2551D" w:rsidRPr="00D53C56" w:rsidRDefault="00E2551D" w:rsidP="00D53C56">
            <w:pPr>
              <w:pStyle w:val="a9"/>
              <w:ind w:firstLine="671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>Медицинское заключение также может быть представлено по решению заявителя при получении российского национального водительского удостоверения со сроком действия 10 лет в следующих случаях:</w:t>
            </w:r>
          </w:p>
          <w:p w:rsidR="00E2551D" w:rsidRPr="00D53C56" w:rsidRDefault="00E2551D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lastRenderedPageBreak/>
              <w:tab/>
              <w:t xml:space="preserve">при изменении содержащихся в водительском удостоверении персональных данных его владельца; </w:t>
            </w:r>
          </w:p>
          <w:p w:rsidR="00E2551D" w:rsidRPr="00D53C56" w:rsidRDefault="00E2551D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ab/>
              <w:t>если водительское удостоверение пришло в негодность для дальнейшего использования вследствие износа, повреждения или других причин и сведения, указанные в нем (либо в его части) невозможно определить визуально;</w:t>
            </w:r>
          </w:p>
          <w:p w:rsidR="00E2551D" w:rsidRPr="00D53C56" w:rsidRDefault="00E2551D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ab/>
              <w:t>при утрате (хищении) водительского удостоверения;</w:t>
            </w:r>
          </w:p>
          <w:p w:rsidR="00072053" w:rsidRPr="00D53C56" w:rsidRDefault="00E2551D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ab/>
              <w:t>при волеизъявлении заявителя до истечения срока действия водительского удостоверения.</w:t>
            </w:r>
          </w:p>
          <w:p w:rsidR="00072053" w:rsidRPr="00D53C56" w:rsidRDefault="006F582A" w:rsidP="00D53C56">
            <w:pPr>
              <w:pStyle w:val="a9"/>
              <w:jc w:val="both"/>
              <w:rPr>
                <w:rFonts w:ascii="Arial" w:hAnsi="Arial" w:cs="Arial"/>
                <w:b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4</w:t>
            </w:r>
            <w:r w:rsidR="00072053" w:rsidRPr="00D53C56">
              <w:rPr>
                <w:rFonts w:ascii="Arial" w:hAnsi="Arial" w:cs="Arial"/>
                <w:b/>
                <w:lang w:eastAsia="ru-RU"/>
              </w:rPr>
              <w:t xml:space="preserve">. </w:t>
            </w:r>
            <w:r w:rsidRPr="00D53C56">
              <w:rPr>
                <w:rFonts w:ascii="Arial" w:hAnsi="Arial" w:cs="Arial"/>
                <w:b/>
                <w:lang w:eastAsia="ru-RU"/>
              </w:rPr>
              <w:t>Документ об уплате государственной пошлины (предоставляется по собственной инициативе заявителя).</w:t>
            </w:r>
          </w:p>
          <w:p w:rsidR="004328E7" w:rsidRPr="00D53C56" w:rsidRDefault="004328E7" w:rsidP="00D53C56">
            <w:pPr>
              <w:pStyle w:val="a9"/>
              <w:jc w:val="both"/>
              <w:rPr>
                <w:rFonts w:ascii="Arial" w:eastAsia="Lucida Sans Unicode" w:hAnsi="Arial" w:cs="Arial"/>
                <w:b/>
                <w:color w:val="000000"/>
                <w:lang w:eastAsia="zh-CN" w:bidi="en-US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5.</w:t>
            </w:r>
            <w:r w:rsidRPr="00D53C56">
              <w:rPr>
                <w:rFonts w:ascii="Arial" w:eastAsia="Lucida Sans Unicode" w:hAnsi="Arial" w:cs="Arial"/>
                <w:b/>
                <w:color w:val="000000"/>
                <w:lang w:eastAsia="zh-CN" w:bidi="en-US"/>
              </w:rPr>
              <w:t xml:space="preserve"> </w:t>
            </w:r>
            <w:r w:rsidRPr="00D53C56">
              <w:rPr>
                <w:rFonts w:ascii="Arial" w:eastAsia="Lucida Sans Unicode" w:hAnsi="Arial" w:cs="Arial"/>
                <w:b/>
                <w:color w:val="000000"/>
                <w:lang w:eastAsia="zh-CN" w:bidi="en-US"/>
              </w:rPr>
              <w:t>Документ, подтверждающий наличие льготы по уплате государственной пошлины.</w:t>
            </w:r>
          </w:p>
          <w:p w:rsidR="004328E7" w:rsidRPr="00D53C56" w:rsidRDefault="004328E7" w:rsidP="00D53C56">
            <w:pPr>
              <w:pStyle w:val="a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Документ представляется лицами, имеющими в соответствии со статьей 333.35 Налогового кодекса Российской Федерации льготу по уплате государственной пошлины.</w:t>
            </w:r>
          </w:p>
          <w:p w:rsidR="006F582A" w:rsidRPr="00D53C56" w:rsidRDefault="00FB2B7F" w:rsidP="00D53C56">
            <w:pPr>
              <w:pStyle w:val="a9"/>
              <w:jc w:val="both"/>
              <w:rPr>
                <w:rFonts w:ascii="Arial" w:hAnsi="Arial" w:cs="Arial"/>
                <w:b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6</w:t>
            </w:r>
            <w:r w:rsidR="00072053" w:rsidRPr="00D53C56">
              <w:rPr>
                <w:rFonts w:ascii="Arial" w:hAnsi="Arial" w:cs="Arial"/>
                <w:b/>
                <w:lang w:eastAsia="ru-RU"/>
              </w:rPr>
              <w:t xml:space="preserve">. </w:t>
            </w:r>
            <w:r w:rsidR="006F582A" w:rsidRPr="00D53C56">
              <w:rPr>
                <w:rFonts w:ascii="Arial" w:hAnsi="Arial" w:cs="Arial"/>
                <w:b/>
                <w:lang w:eastAsia="ru-RU"/>
              </w:rPr>
              <w:t>Российское национальное водительское удостоверение.</w:t>
            </w:r>
          </w:p>
          <w:p w:rsidR="006F582A" w:rsidRPr="00D53C56" w:rsidRDefault="006F582A" w:rsidP="00D53C56">
            <w:pPr>
              <w:pStyle w:val="a9"/>
              <w:ind w:firstLine="52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>Представление российского национального водительского удостоверения не требуется в случае его оформления взамен утраченного (похищенного).</w:t>
            </w:r>
          </w:p>
          <w:p w:rsidR="00FB2B7F" w:rsidRPr="00D53C56" w:rsidRDefault="00FB2B7F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7.</w:t>
            </w:r>
            <w:r w:rsidR="00072053" w:rsidRPr="00D53C56">
              <w:rPr>
                <w:rFonts w:ascii="Arial" w:hAnsi="Arial" w:cs="Arial"/>
                <w:b/>
                <w:lang w:eastAsia="ru-RU"/>
              </w:rPr>
              <w:t xml:space="preserve"> Документ, подтверждающий изменение персональных данных</w:t>
            </w:r>
            <w:r w:rsidR="00072053" w:rsidRPr="00D53C56">
              <w:rPr>
                <w:rFonts w:ascii="Arial" w:hAnsi="Arial" w:cs="Arial"/>
                <w:lang w:eastAsia="ru-RU"/>
              </w:rPr>
              <w:t>, - в случае изменения содержащихся в водительском удостоверении персональных данных его владельца (предоставляется по инициативе заявителя).</w:t>
            </w:r>
          </w:p>
          <w:p w:rsidR="00FB2B7F" w:rsidRPr="00D53C56" w:rsidRDefault="00FB2B7F" w:rsidP="00D53C56">
            <w:pPr>
              <w:pStyle w:val="a9"/>
              <w:jc w:val="both"/>
              <w:rPr>
                <w:rFonts w:ascii="Arial" w:eastAsia="Lucida Sans Unicode" w:hAnsi="Arial" w:cs="Arial"/>
                <w:b/>
                <w:color w:val="00000A"/>
                <w:shd w:val="clear" w:color="auto" w:fill="FFFFFF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b/>
                <w:color w:val="00000A"/>
                <w:shd w:val="clear" w:color="auto" w:fill="FFFFFF"/>
                <w:lang w:eastAsia="zh-CN" w:bidi="en-US"/>
              </w:rPr>
              <w:t xml:space="preserve">8. </w:t>
            </w:r>
            <w:r w:rsidRPr="00D53C56">
              <w:rPr>
                <w:rFonts w:ascii="Arial" w:eastAsia="Lucida Sans Unicode" w:hAnsi="Arial" w:cs="Arial"/>
                <w:b/>
                <w:color w:val="00000A"/>
                <w:shd w:val="clear" w:color="auto" w:fill="FFFFFF"/>
                <w:lang w:eastAsia="zh-CN" w:bidi="en-US"/>
              </w:rPr>
              <w:t>Документ, подтверждающий постановку иностранного гражданина или лица без гражданства на учет по месту пребывания или их регистрацию по месту жительства.</w:t>
            </w:r>
          </w:p>
          <w:p w:rsidR="00FB2B7F" w:rsidRPr="00D53C56" w:rsidRDefault="00FB2B7F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A"/>
                <w:shd w:val="clear" w:color="auto" w:fill="FFFFFF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A"/>
                <w:shd w:val="clear" w:color="auto" w:fill="FFFFFF"/>
                <w:lang w:eastAsia="zh-CN" w:bidi="en-US"/>
              </w:rPr>
              <w:t>Документ представляется по собственной инициативе иностранным гражданином и лицом без гражданства, законно находящимся на территории Российской Федерации.</w:t>
            </w:r>
          </w:p>
          <w:p w:rsidR="00D53C56" w:rsidRPr="00D53C56" w:rsidRDefault="00072053" w:rsidP="00D53C56">
            <w:pPr>
              <w:pStyle w:val="a9"/>
              <w:rPr>
                <w:rFonts w:ascii="Arial" w:hAnsi="Arial" w:cs="Arial"/>
                <w:b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D53C56">
              <w:rPr>
                <w:rFonts w:ascii="Arial" w:hAnsi="Arial" w:cs="Arial"/>
                <w:b/>
                <w:lang w:eastAsia="ru-RU"/>
              </w:rPr>
              <w:t>Подусл</w:t>
            </w:r>
            <w:r w:rsidR="00D53C56">
              <w:rPr>
                <w:rFonts w:ascii="Arial" w:hAnsi="Arial" w:cs="Arial"/>
                <w:b/>
                <w:lang w:eastAsia="ru-RU"/>
              </w:rPr>
              <w:t>уга</w:t>
            </w:r>
            <w:proofErr w:type="spellEnd"/>
            <w:r w:rsidR="00D53C56">
              <w:rPr>
                <w:rFonts w:ascii="Arial" w:hAnsi="Arial" w:cs="Arial"/>
                <w:b/>
                <w:lang w:eastAsia="ru-RU"/>
              </w:rPr>
              <w:t xml:space="preserve"> 2. </w:t>
            </w:r>
            <w:r w:rsidRPr="00D53C56">
              <w:rPr>
                <w:rFonts w:ascii="Arial" w:hAnsi="Arial" w:cs="Arial"/>
                <w:b/>
                <w:lang w:eastAsia="ru-RU"/>
              </w:rPr>
              <w:t>В части выдачи международного водительского удостоверения.</w:t>
            </w:r>
            <w:r w:rsidRPr="00D53C56">
              <w:rPr>
                <w:rFonts w:ascii="Arial" w:hAnsi="Arial" w:cs="Arial"/>
                <w:b/>
                <w:lang w:eastAsia="ru-RU"/>
              </w:rPr>
              <w:br/>
            </w:r>
            <w:r w:rsidRPr="00D53C56">
              <w:rPr>
                <w:rFonts w:ascii="Arial" w:hAnsi="Arial" w:cs="Arial"/>
                <w:b/>
                <w:lang w:eastAsia="ru-RU"/>
              </w:rPr>
              <w:br/>
            </w:r>
            <w:r w:rsidR="00D53C56" w:rsidRPr="00D53C56">
              <w:rPr>
                <w:rFonts w:ascii="Arial" w:hAnsi="Arial" w:cs="Arial"/>
                <w:b/>
                <w:lang w:eastAsia="ru-RU"/>
              </w:rPr>
              <w:t>1. Заявление 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eastAsia="Lucida Sans Unicode" w:hAnsi="Arial" w:cs="Arial"/>
                <w:b/>
                <w:color w:val="00000A"/>
                <w:lang w:eastAsia="zh-CN" w:bidi="en-US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 xml:space="preserve">2. </w:t>
            </w:r>
            <w:r w:rsidRPr="00D53C56">
              <w:rPr>
                <w:rFonts w:ascii="Arial" w:eastAsia="Lucida Sans Unicode" w:hAnsi="Arial" w:cs="Arial"/>
                <w:b/>
                <w:color w:val="00000A"/>
                <w:lang w:eastAsia="zh-CN" w:bidi="en-US"/>
              </w:rPr>
              <w:t>Документ, удостоверяющий личность заявителя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Граждане Российской Федерации представляют паспорт гражданина Российской Федерации либо временное удостоверение личности гражданина Российской Федерации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Иностранные граждане представляют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proofErr w:type="gramStart"/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Лица без гражданства представляют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либо разрешение на временное проживание, либо вид на жительство, либо 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      </w:r>
            <w:proofErr w:type="gramEnd"/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Физические лица, признанные беженцами или вынужденными переселенцами, представляют удостоверения, выданные в порядке, установленном законодательством Российской Федерации.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3. Медицинское заключение</w:t>
            </w:r>
            <w:r w:rsidRPr="00D53C56">
              <w:rPr>
                <w:rFonts w:ascii="Arial" w:hAnsi="Arial" w:cs="Arial"/>
                <w:lang w:eastAsia="ru-RU"/>
              </w:rPr>
              <w:t xml:space="preserve"> о наличии (об отсутствии) у водителей транспортных средств медицинских противопоказаний, медицинских показаний или медицинских ограничений к управлению транспортными средствами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53C56">
              <w:rPr>
                <w:rFonts w:ascii="Arial" w:hAnsi="Arial" w:cs="Arial"/>
                <w:lang w:eastAsia="ru-RU"/>
              </w:rPr>
              <w:t xml:space="preserve">Медицинское заключение представляется 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изменений в состоянии </w:t>
            </w:r>
            <w:r w:rsidRPr="00D53C56">
              <w:rPr>
                <w:rFonts w:ascii="Arial" w:hAnsi="Arial" w:cs="Arial"/>
                <w:lang w:eastAsia="ru-RU"/>
              </w:rPr>
              <w:lastRenderedPageBreak/>
              <w:t>здоровья, в том числе ранее не выявлявшихся медицинских показаний или медицинских ограничений к управлению транспортным средством.</w:t>
            </w:r>
            <w:proofErr w:type="gramEnd"/>
          </w:p>
          <w:p w:rsidR="00D53C56" w:rsidRPr="00D53C56" w:rsidRDefault="00D53C56" w:rsidP="00D53C56">
            <w:pPr>
              <w:pStyle w:val="a9"/>
              <w:ind w:firstLine="671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>Медицинское заключение также может быть представлено по решению заявителя при получении российского национального водительского удостоверения со сроком действия 10 лет в следующих случаях: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ab/>
              <w:t xml:space="preserve">при изменении содержащихся в водительском удостоверении персональных данных его владельца; 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ab/>
              <w:t>если водительское удостоверение пришло в негодность для дальнейшего использования вследствие износа, повреждения или других причин и сведения, указанные в нем (либо в его части) невозможно определить визуально;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ab/>
              <w:t>при утрате (хищении) водительского удостоверения;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ab/>
              <w:t>при волеизъявлении заявителя до истечения срока действия водительского удостоверения.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b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4. Документ об уплате государственной пошлины (предоставляется по собственной инициативе заявителя).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eastAsia="Lucida Sans Unicode" w:hAnsi="Arial" w:cs="Arial"/>
                <w:b/>
                <w:color w:val="000000"/>
                <w:lang w:eastAsia="zh-CN" w:bidi="en-US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5.</w:t>
            </w:r>
            <w:r w:rsidRPr="00D53C56">
              <w:rPr>
                <w:rFonts w:ascii="Arial" w:eastAsia="Lucida Sans Unicode" w:hAnsi="Arial" w:cs="Arial"/>
                <w:b/>
                <w:color w:val="000000"/>
                <w:lang w:eastAsia="zh-CN" w:bidi="en-US"/>
              </w:rPr>
              <w:t xml:space="preserve"> Документ, подтверждающий наличие льготы по уплате государственной пошлины.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0"/>
                <w:lang w:eastAsia="zh-CN" w:bidi="en-US"/>
              </w:rPr>
              <w:t>Документ представляется лицами, имеющими в соответствии со статьей 333.35 Налогового кодекса Российской Федерации льготу по уплате государственной пошлины.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b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6. Российское национальное водительское удостоверение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lang w:eastAsia="ru-RU"/>
              </w:rPr>
              <w:t>Представление российского национального водительского удостоверения не требуется в случае его оформления взамен утраченного (похищенного).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7. Документ, подтверждающий изменение персональных данных</w:t>
            </w:r>
            <w:r w:rsidRPr="00D53C56">
              <w:rPr>
                <w:rFonts w:ascii="Arial" w:hAnsi="Arial" w:cs="Arial"/>
                <w:lang w:eastAsia="ru-RU"/>
              </w:rPr>
              <w:t>, - в случае изменения содержащихся в водительском удостоверении персональных данных его владельца (предоставляется по инициативе заявителя).</w:t>
            </w:r>
          </w:p>
          <w:p w:rsidR="00D53C56" w:rsidRPr="00D53C56" w:rsidRDefault="00D53C56" w:rsidP="00D53C56">
            <w:pPr>
              <w:pStyle w:val="a9"/>
              <w:jc w:val="both"/>
              <w:rPr>
                <w:rFonts w:ascii="Arial" w:eastAsia="Lucida Sans Unicode" w:hAnsi="Arial" w:cs="Arial"/>
                <w:b/>
                <w:color w:val="00000A"/>
                <w:shd w:val="clear" w:color="auto" w:fill="FFFFFF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b/>
                <w:color w:val="00000A"/>
                <w:shd w:val="clear" w:color="auto" w:fill="FFFFFF"/>
                <w:lang w:eastAsia="zh-CN" w:bidi="en-US"/>
              </w:rPr>
              <w:t>8. Документ, подтверждающий постановку иностранного гражданина или лица без гражданства на учет по месту пребывания или их регистрацию по месту жительства.</w:t>
            </w:r>
          </w:p>
          <w:p w:rsidR="00D53C56" w:rsidRPr="00D53C56" w:rsidRDefault="00D53C56" w:rsidP="00D53C56">
            <w:pPr>
              <w:pStyle w:val="a9"/>
              <w:ind w:firstLine="529"/>
              <w:jc w:val="both"/>
              <w:rPr>
                <w:rFonts w:ascii="Arial" w:eastAsia="Lucida Sans Unicode" w:hAnsi="Arial" w:cs="Arial"/>
                <w:color w:val="00000A"/>
                <w:shd w:val="clear" w:color="auto" w:fill="FFFFFF"/>
                <w:lang w:eastAsia="zh-CN" w:bidi="en-US"/>
              </w:rPr>
            </w:pPr>
            <w:r w:rsidRPr="00D53C56">
              <w:rPr>
                <w:rFonts w:ascii="Arial" w:eastAsia="Lucida Sans Unicode" w:hAnsi="Arial" w:cs="Arial"/>
                <w:color w:val="00000A"/>
                <w:shd w:val="clear" w:color="auto" w:fill="FFFFFF"/>
                <w:lang w:eastAsia="zh-CN" w:bidi="en-US"/>
              </w:rPr>
              <w:t>Документ представляется по собственной инициативе иностранным гражданином и лицом без гражданства, законно находящимся на территории Российской Федерации.</w:t>
            </w:r>
          </w:p>
          <w:p w:rsidR="00307F67" w:rsidRPr="00D53C56" w:rsidRDefault="00FB2B7F" w:rsidP="00D53C56">
            <w:pPr>
              <w:pStyle w:val="a9"/>
              <w:jc w:val="both"/>
              <w:rPr>
                <w:rFonts w:ascii="Arial" w:hAnsi="Arial" w:cs="Arial"/>
              </w:rPr>
            </w:pPr>
            <w:r w:rsidRPr="00D53C56">
              <w:rPr>
                <w:rFonts w:ascii="Arial" w:hAnsi="Arial" w:cs="Arial"/>
                <w:b/>
                <w:lang w:eastAsia="ru-RU"/>
              </w:rPr>
              <w:t>9</w:t>
            </w:r>
            <w:r w:rsidR="00072053" w:rsidRPr="00D53C56">
              <w:rPr>
                <w:rFonts w:ascii="Arial" w:hAnsi="Arial" w:cs="Arial"/>
                <w:b/>
                <w:lang w:eastAsia="ru-RU"/>
              </w:rPr>
              <w:t>. Фотография</w:t>
            </w:r>
            <w:r w:rsidR="00072053" w:rsidRPr="00D53C56">
              <w:rPr>
                <w:rFonts w:ascii="Arial" w:hAnsi="Arial" w:cs="Arial"/>
                <w:lang w:eastAsia="ru-RU"/>
              </w:rPr>
              <w:t xml:space="preserve"> в цветном или черно-белом варианте на матовой фотобумаге, размером 35 x 45 мм, соответствующая требованиям приложения № 2 к приказу МВД России от 18 апреля 2011 года № 206 «О введении в действие международного водительского удостоверения»</w:t>
            </w:r>
          </w:p>
        </w:tc>
      </w:tr>
      <w:tr w:rsidR="00236378" w:rsidRPr="00564D10" w:rsidTr="00227FD5">
        <w:trPr>
          <w:trHeight w:val="627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lastRenderedPageBreak/>
              <w:t>Необязательные документы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B2B7F" w:rsidRPr="00D53C56" w:rsidRDefault="00FB2B7F" w:rsidP="00D53C56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2A29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Документ об уплате государственной пошлины (предоставляется по собственной инициативе заявителя).</w:t>
            </w:r>
          </w:p>
          <w:p w:rsidR="00236378" w:rsidRPr="00D53C56" w:rsidRDefault="00FB2B7F" w:rsidP="00D53C56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Документ, подтверждающий изменение персональных данных, - в случае изменения содержащихся в водительском удостоверении персональных данных его владельца (предоставляется по инициативе заявителя).</w:t>
            </w:r>
          </w:p>
        </w:tc>
      </w:tr>
      <w:tr w:rsidR="00236378" w:rsidRPr="00564D10" w:rsidTr="00811687">
        <w:trPr>
          <w:trHeight w:val="753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2053" w:rsidRPr="00D53C56" w:rsidRDefault="00072053" w:rsidP="0007205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A29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выдача водительского удостоверения;</w:t>
            </w:r>
          </w:p>
          <w:p w:rsidR="00B30744" w:rsidRPr="00D53C56" w:rsidRDefault="00072053" w:rsidP="0007205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мотивированный отказ в выдаче водительского удостоверения.</w:t>
            </w:r>
          </w:p>
        </w:tc>
      </w:tr>
      <w:tr w:rsidR="00236378" w:rsidRPr="00564D10" w:rsidTr="00596D48">
        <w:trPr>
          <w:trHeight w:val="885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рок предоставления услуги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E688F" w:rsidRPr="00D53C56" w:rsidRDefault="00A365DC" w:rsidP="00A365DC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Срок предоставления государственной услуги </w:t>
            </w:r>
            <w:r w:rsidRPr="00A365DC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через</w:t>
            </w:r>
            <w:r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 МФЦ с момент</w:t>
            </w:r>
            <w:r w:rsidRPr="00A365DC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а приема и</w:t>
            </w:r>
            <w:r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 регистрации заявления и документов, </w:t>
            </w:r>
            <w:r w:rsidRPr="00A365DC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 xml:space="preserve">не должен превышать 15 рабочих дней. </w:t>
            </w:r>
          </w:p>
        </w:tc>
      </w:tr>
      <w:tr w:rsidR="00236378" w:rsidRPr="00564D10" w:rsidTr="00811687">
        <w:trPr>
          <w:trHeight w:val="2302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lastRenderedPageBreak/>
              <w:t>Основания для отказа</w:t>
            </w:r>
            <w:r w:rsidR="00E01D36"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в приеме заявления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365DC" w:rsidRPr="00D53C56" w:rsidRDefault="00A365DC" w:rsidP="00A365D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2C2A29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Основаниями для отказа в предоставлении государственной услуги являются:</w:t>
            </w:r>
          </w:p>
          <w:p w:rsidR="00A365DC" w:rsidRPr="00D53C56" w:rsidRDefault="00A365DC" w:rsidP="00A365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A29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Наличие сведений о лишении заявителя права управления транспортными средствами.</w:t>
            </w:r>
          </w:p>
          <w:p w:rsidR="00A365DC" w:rsidRPr="00D53C56" w:rsidRDefault="00A365DC" w:rsidP="00A365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A29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Представление документов, не соответствующих требованиям законодательства Российской Федерации, а также содержащих недостоверную информацию.</w:t>
            </w:r>
          </w:p>
          <w:p w:rsidR="00A365DC" w:rsidRPr="00D53C56" w:rsidRDefault="00A365DC" w:rsidP="00A365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A29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 xml:space="preserve">Представление документов, имеющих признаки подделки, а также находящихся в числе утраченных (похищенных). </w:t>
            </w:r>
          </w:p>
          <w:p w:rsidR="00A365DC" w:rsidRPr="00D53C56" w:rsidRDefault="00A365DC" w:rsidP="00A365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A29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 xml:space="preserve">Обращение по вопросам выдачи российского национального и международного водительского удостоверения заявителя, которое ранее было лишено права управления транспортными средствами и не выполнило условия возврата водительского удостоверения, предусмотренные частью 4.1 статьи 32.6 Кодекса Российской Федерации об административных правонарушениях. </w:t>
            </w:r>
          </w:p>
          <w:p w:rsidR="00236378" w:rsidRPr="00D53C56" w:rsidRDefault="00A365DC" w:rsidP="00A365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53C56">
              <w:rPr>
                <w:rFonts w:ascii="Arial" w:eastAsia="Times New Roman" w:hAnsi="Arial" w:cs="Arial"/>
                <w:color w:val="2C2A29"/>
                <w:lang w:eastAsia="ru-RU"/>
              </w:rPr>
              <w:t>Неуплата государственной пошлины в случаях, предусмотренных законодательством Российской Федерации о налогах и сборах.</w:t>
            </w:r>
          </w:p>
        </w:tc>
      </w:tr>
      <w:tr w:rsidR="00236378" w:rsidRPr="00564D10" w:rsidTr="004B51D5">
        <w:trPr>
          <w:trHeight w:val="523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365DC" w:rsidRPr="00A365DC" w:rsidRDefault="00A365DC" w:rsidP="00A365DC">
            <w:pPr>
              <w:tabs>
                <w:tab w:val="left" w:pos="774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Arial CYR" w:hAnsi="Arial" w:cs="Arial"/>
                <w:color w:val="00000A"/>
                <w:lang w:eastAsia="zh-CN" w:bidi="en-US"/>
              </w:rPr>
            </w:pPr>
            <w:r w:rsidRPr="00A365DC">
              <w:rPr>
                <w:rFonts w:ascii="Arial" w:eastAsia="Arial CYR" w:hAnsi="Arial" w:cs="Arial"/>
                <w:color w:val="00000A"/>
                <w:lang w:eastAsia="zh-CN" w:bidi="en-US"/>
              </w:rPr>
              <w:t xml:space="preserve">Взимание государственной пошлины за предоставление государственной услуги осуществляется в порядке и размерах, установленных подпунктами 43.1 и 44 пункта 1 статьи 333.33 Налогового кодекса Российской Федерации, с учетом требований статьи 333.35 Налогового кодекса Российской Федерации. </w:t>
            </w:r>
          </w:p>
          <w:p w:rsidR="00A365DC" w:rsidRPr="00A365DC" w:rsidRDefault="00A365DC" w:rsidP="00A365DC">
            <w:pPr>
              <w:tabs>
                <w:tab w:val="left" w:pos="774"/>
              </w:tabs>
              <w:suppressAutoHyphens/>
              <w:spacing w:after="0" w:line="240" w:lineRule="auto"/>
              <w:ind w:firstLine="709"/>
              <w:jc w:val="both"/>
              <w:rPr>
                <w:rFonts w:ascii="Calibri" w:eastAsia="Lucida Sans Unicode" w:hAnsi="Calibri" w:cs="Calibri"/>
                <w:color w:val="000000"/>
                <w:lang w:eastAsia="zh-CN" w:bidi="en-US"/>
              </w:rPr>
            </w:pPr>
            <w:r w:rsidRPr="00A365DC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Уплата государственной пошлины производится до подачи заявления и документов, необходимых для предоставления государственной услуги.</w:t>
            </w:r>
          </w:p>
          <w:p w:rsidR="00D53C56" w:rsidRDefault="00811687" w:rsidP="00D53C56">
            <w:pPr>
              <w:spacing w:before="57" w:after="0" w:line="240" w:lineRule="auto"/>
              <w:ind w:firstLine="529"/>
              <w:rPr>
                <w:rFonts w:ascii="Arial" w:hAnsi="Arial" w:cs="Arial"/>
                <w:color w:val="2C2A29"/>
                <w:shd w:val="clear" w:color="auto" w:fill="FFFFFF"/>
              </w:rPr>
            </w:pPr>
            <w:r w:rsidRPr="00D53C56">
              <w:rPr>
                <w:rFonts w:ascii="Arial" w:hAnsi="Arial" w:cs="Arial"/>
                <w:color w:val="2C2A29"/>
                <w:shd w:val="clear" w:color="auto" w:fill="FFFFFF"/>
              </w:rPr>
              <w:t>Г</w:t>
            </w:r>
            <w:r w:rsidR="00D53C56">
              <w:rPr>
                <w:rFonts w:ascii="Arial" w:hAnsi="Arial" w:cs="Arial"/>
                <w:color w:val="2C2A29"/>
                <w:shd w:val="clear" w:color="auto" w:fill="FFFFFF"/>
              </w:rPr>
              <w:t xml:space="preserve">осударственная пошлина: </w:t>
            </w:r>
            <w:r w:rsidR="00072053" w:rsidRPr="00D53C56">
              <w:rPr>
                <w:rFonts w:ascii="Arial" w:hAnsi="Arial" w:cs="Arial"/>
                <w:color w:val="2C2A29"/>
                <w:shd w:val="clear" w:color="auto" w:fill="FFFFFF"/>
              </w:rPr>
              <w:t xml:space="preserve"> </w:t>
            </w:r>
          </w:p>
          <w:p w:rsidR="00D53C56" w:rsidRDefault="00072053" w:rsidP="00811687">
            <w:pPr>
              <w:spacing w:before="57" w:after="0" w:line="240" w:lineRule="auto"/>
              <w:rPr>
                <w:rFonts w:ascii="Arial" w:hAnsi="Arial" w:cs="Arial"/>
                <w:color w:val="2C2A29"/>
                <w:shd w:val="clear" w:color="auto" w:fill="FFFFFF"/>
              </w:rPr>
            </w:pPr>
            <w:r w:rsidRPr="00D53C56">
              <w:rPr>
                <w:rFonts w:ascii="Arial" w:hAnsi="Arial" w:cs="Arial"/>
                <w:color w:val="2C2A29"/>
                <w:shd w:val="clear" w:color="auto" w:fill="FFFFFF"/>
              </w:rPr>
              <w:t xml:space="preserve">2000 рублей - за национальное водительское удостоверение, </w:t>
            </w:r>
          </w:p>
          <w:p w:rsidR="00236378" w:rsidRPr="00D53C56" w:rsidRDefault="00072053" w:rsidP="00811687">
            <w:pPr>
              <w:spacing w:before="57" w:after="0" w:line="240" w:lineRule="auto"/>
              <w:rPr>
                <w:rFonts w:ascii="Arial" w:hAnsi="Arial" w:cs="Arial"/>
                <w:color w:val="2C2A29"/>
                <w:shd w:val="clear" w:color="auto" w:fill="FFFFFF"/>
              </w:rPr>
            </w:pPr>
            <w:r w:rsidRPr="00D53C56">
              <w:rPr>
                <w:rFonts w:ascii="Arial" w:hAnsi="Arial" w:cs="Arial"/>
                <w:color w:val="2C2A29"/>
                <w:shd w:val="clear" w:color="auto" w:fill="FFFFFF"/>
              </w:rPr>
              <w:t>1600 рублей - за международное водительское удостоверение</w:t>
            </w:r>
          </w:p>
        </w:tc>
      </w:tr>
      <w:tr w:rsidR="00236378" w:rsidRPr="00564D10" w:rsidTr="00004341">
        <w:trPr>
          <w:trHeight w:val="1735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072053" w:rsidRDefault="00E01D36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365DC" w:rsidRPr="00470485" w:rsidRDefault="007F7DEF" w:rsidP="007F7DEF">
            <w:pPr>
              <w:suppressAutoHyphens/>
              <w:spacing w:after="0" w:line="240" w:lineRule="auto"/>
              <w:ind w:firstLine="671"/>
              <w:jc w:val="both"/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</w:pPr>
            <w:r w:rsidRPr="00470485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 xml:space="preserve">1. </w:t>
            </w:r>
            <w:r w:rsidR="00A365DC" w:rsidRPr="00470485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В случае положительного решения о предоставлен</w:t>
            </w:r>
            <w:r w:rsidR="00A365DC" w:rsidRPr="00470485">
              <w:rPr>
                <w:rFonts w:ascii="Arial" w:eastAsia="Lucida Sans Unicode" w:hAnsi="Arial" w:cs="Arial"/>
                <w:color w:val="000000"/>
                <w:lang w:eastAsia="zh-CN" w:bidi="en-US"/>
              </w:rPr>
              <w:t>ии г</w:t>
            </w:r>
            <w:r w:rsidR="00A365DC" w:rsidRPr="00470485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осуда</w:t>
            </w:r>
            <w:r w:rsidRPr="00470485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 xml:space="preserve">рственной услуги специалист МФЦ </w:t>
            </w:r>
            <w:r w:rsidR="00A365DC" w:rsidRPr="00470485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выдает заявителю готовое водительское удостоверение, о чем заявителем проставляется подпись в соответствующей графе заявления и реестра вы</w:t>
            </w:r>
            <w:r w:rsidR="00A365DC" w:rsidRPr="00470485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дачи водительских удостоверений.</w:t>
            </w:r>
          </w:p>
          <w:p w:rsidR="00A365DC" w:rsidRPr="00A365DC" w:rsidRDefault="007F7DEF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color w:val="000000"/>
                <w:lang w:eastAsia="zh-CN" w:bidi="en-US"/>
              </w:rPr>
            </w:pPr>
            <w:r w:rsidRPr="00470485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2. </w:t>
            </w:r>
            <w:r w:rsidR="00A365DC"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>При выдаче результата предоставления государственной услуги заявитель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 xml:space="preserve"> информируется о возможности</w:t>
            </w:r>
            <w:r w:rsidR="00A365DC"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 выбора: 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>оставить прежнее водительское удостоверение себе</w:t>
            </w:r>
            <w:r w:rsidR="00A365DC"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 или сдать его специалисту отдела МФЦ для отправки в Орган.</w:t>
            </w:r>
          </w:p>
          <w:p w:rsidR="00A365DC" w:rsidRPr="00A365DC" w:rsidRDefault="007F7DEF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color w:val="00000A"/>
                <w:lang w:eastAsia="zh-CN" w:bidi="en-US"/>
              </w:rPr>
            </w:pPr>
            <w:r w:rsidRPr="00470485">
              <w:rPr>
                <w:rFonts w:ascii="Arial" w:eastAsia="Lucida Sans Unicode" w:hAnsi="Arial" w:cs="Arial"/>
                <w:color w:val="000000"/>
                <w:lang w:eastAsia="zh-CN" w:bidi="en-US"/>
              </w:rPr>
              <w:t>2</w:t>
            </w:r>
            <w:r w:rsidR="00A365DC"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.1. В случае принятия решения 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>оставить прежнее водительское удостоверение себе, заявитель</w:t>
            </w:r>
            <w:r w:rsidR="00A365DC"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 предъявляет прежнее водительское удостоверение специалисту отдела МФЦ для аннулирования.</w:t>
            </w:r>
          </w:p>
          <w:p w:rsidR="00A365DC" w:rsidRPr="00A365DC" w:rsidRDefault="00A365DC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color w:val="00000A"/>
                <w:lang w:eastAsia="zh-CN" w:bidi="en-US"/>
              </w:rPr>
            </w:pPr>
            <w:r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>Российское национальное водительское удостоверение аннулируется компостерной просечкой или иным способом (отрез части бланка водительского удостоверения), исключающим возможность его дальнейшего использования.</w:t>
            </w:r>
          </w:p>
          <w:p w:rsidR="00A365DC" w:rsidRPr="00A365DC" w:rsidRDefault="00A365DC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color w:val="00000A"/>
                <w:lang w:eastAsia="zh-CN" w:bidi="en-US"/>
              </w:rPr>
            </w:pPr>
            <w:r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>Международное водительское удостоверение аннулируются путем внесения записи (штампа) «Аннулировано» на лицевой стороне первого листа обложки удостоверения.</w:t>
            </w:r>
          </w:p>
          <w:p w:rsidR="00A365DC" w:rsidRPr="00A365DC" w:rsidRDefault="007F7DEF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color w:val="00000A"/>
                <w:lang w:eastAsia="zh-CN" w:bidi="en-US"/>
              </w:rPr>
            </w:pPr>
            <w:r w:rsidRPr="00470485">
              <w:rPr>
                <w:rFonts w:ascii="Arial" w:eastAsia="Lucida Sans Unicode" w:hAnsi="Arial" w:cs="Arial"/>
                <w:color w:val="00000A"/>
                <w:lang w:eastAsia="zh-CN" w:bidi="en-US"/>
              </w:rPr>
              <w:t>2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 xml:space="preserve">.2. Специалист отдела МФЦ аннулирует водительское удостоверение при наличии соответствующего 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lastRenderedPageBreak/>
              <w:t>волеизъявления заявителя и проставляет соответствующую отметку в заявлении о предоставлении государственной услуги «Аннулированное водительское удостоверение», указав серию и номер аннулированного прежнего водительского удостоверения.</w:t>
            </w:r>
          </w:p>
          <w:p w:rsidR="00A365DC" w:rsidRPr="00A365DC" w:rsidRDefault="007F7DEF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color w:val="00000A"/>
                <w:lang w:eastAsia="zh-CN" w:bidi="en-US"/>
              </w:rPr>
            </w:pPr>
            <w:r w:rsidRPr="00470485">
              <w:rPr>
                <w:rFonts w:ascii="Arial" w:eastAsia="Lucida Sans Unicode" w:hAnsi="Arial" w:cs="Arial"/>
                <w:color w:val="00000A"/>
                <w:lang w:eastAsia="zh-CN" w:bidi="en-US"/>
              </w:rPr>
              <w:t>2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>.3. Специалист отдела МФЦ сканирует аннулированное водительское удостоверение с двух сторон, в соответствии с требованиями пункта 31</w:t>
            </w:r>
            <w:r w:rsidRPr="00470485">
              <w:rPr>
                <w:rFonts w:ascii="Arial" w:eastAsia="Lucida Sans Unicode" w:hAnsi="Arial" w:cs="Arial"/>
                <w:color w:val="00000A"/>
                <w:lang w:eastAsia="zh-CN" w:bidi="en-US"/>
              </w:rPr>
              <w:t xml:space="preserve"> Порядка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 xml:space="preserve"> и возвращается его владельцу.</w:t>
            </w:r>
          </w:p>
          <w:p w:rsidR="00A365DC" w:rsidRPr="00A365DC" w:rsidRDefault="007F7DEF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lang w:eastAsia="zh-CN" w:bidi="en-US"/>
              </w:rPr>
            </w:pPr>
            <w:r w:rsidRPr="00470485">
              <w:rPr>
                <w:rFonts w:ascii="Arial" w:eastAsia="Lucida Sans Unicode" w:hAnsi="Arial" w:cs="Arial"/>
                <w:color w:val="00000A"/>
                <w:lang w:eastAsia="zh-CN" w:bidi="en-US"/>
              </w:rPr>
              <w:t>2</w:t>
            </w:r>
            <w:r w:rsidR="00A365DC" w:rsidRPr="00A365DC">
              <w:rPr>
                <w:rFonts w:ascii="Arial" w:eastAsia="Lucida Sans Unicode" w:hAnsi="Arial" w:cs="Arial"/>
                <w:color w:val="00000A"/>
                <w:lang w:eastAsia="zh-CN" w:bidi="en-US"/>
              </w:rPr>
              <w:t>.4. В случае отказа заявителя сдать прежнее водительское удостоверение при получении нового, специалист отдела МФЦ в пункте 10 заявления о предоставлении государственной услуги «Водительское удостоверение (при наличии)» в графе «Особые отметки» проставляет отметку «Не сдано», которую заверяет своей подписью с указанием инициалов и фамилии.</w:t>
            </w:r>
          </w:p>
          <w:p w:rsidR="00A365DC" w:rsidRPr="00A365DC" w:rsidRDefault="007F7DEF" w:rsidP="00A365D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</w:pPr>
            <w:r w:rsidRPr="00470485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>3</w:t>
            </w:r>
            <w:r w:rsidR="00A365DC" w:rsidRPr="00A365DC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 xml:space="preserve">. Оригиналы заявления с подписью заявителя о получении результата предоставления государственной услуги, реестра выдачи водительских удостоверений, прежнего </w:t>
            </w:r>
            <w:r w:rsidR="00A365DC" w:rsidRPr="00A365DC">
              <w:rPr>
                <w:rFonts w:ascii="Arial" w:eastAsia="Arial" w:hAnsi="Arial" w:cs="Arial"/>
                <w:color w:val="000000"/>
                <w:shd w:val="clear" w:color="auto" w:fill="FFFFFF"/>
                <w:lang w:eastAsia="zh-CN" w:bidi="en-US"/>
              </w:rPr>
              <w:t>водительского удостоверения</w:t>
            </w:r>
            <w:r w:rsidR="00A365DC" w:rsidRPr="00A365DC">
              <w:rPr>
                <w:rFonts w:ascii="Arial" w:eastAsia="Lucida Sans Unicode" w:hAnsi="Arial" w:cs="Arial"/>
                <w:color w:val="000000"/>
                <w:lang w:eastAsia="zh-CN" w:bidi="en-US"/>
              </w:rPr>
              <w:t xml:space="preserve"> или копии аннулированного водительского удостоверения (в случае его возврата заявителю) направляются в подразделение Органа</w:t>
            </w:r>
            <w:r w:rsidR="00A365DC" w:rsidRPr="00A365DC">
              <w:rPr>
                <w:rFonts w:ascii="Arial" w:eastAsia="Lucida Sans Unicode" w:hAnsi="Arial" w:cs="Arial"/>
                <w:color w:val="000000"/>
                <w:shd w:val="clear" w:color="auto" w:fill="FFFFFF"/>
                <w:lang w:eastAsia="zh-CN" w:bidi="en-US"/>
              </w:rPr>
              <w:t xml:space="preserve"> через курьера МФЦ по ведомости приема-передачи документов в течение 15 рабочих дней.</w:t>
            </w:r>
          </w:p>
          <w:p w:rsidR="00236378" w:rsidRPr="00470485" w:rsidRDefault="007F7DEF" w:rsidP="00470485">
            <w:pPr>
              <w:suppressAutoHyphens/>
              <w:spacing w:after="0" w:line="240" w:lineRule="auto"/>
              <w:ind w:left="35" w:firstLine="64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70485">
              <w:rPr>
                <w:rFonts w:ascii="Arial" w:eastAsia="Calibri" w:hAnsi="Arial" w:cs="Arial"/>
                <w:bCs/>
                <w:color w:val="000000"/>
                <w:shd w:val="clear" w:color="auto" w:fill="FFFFFF"/>
                <w:lang w:eastAsia="zh-CN" w:bidi="en-US"/>
              </w:rPr>
              <w:t xml:space="preserve">4. </w:t>
            </w:r>
            <w:r w:rsidRPr="007F7DEF">
              <w:rPr>
                <w:rFonts w:ascii="Arial" w:eastAsia="Calibri" w:hAnsi="Arial" w:cs="Arial"/>
                <w:bCs/>
                <w:color w:val="000000"/>
                <w:shd w:val="clear" w:color="auto" w:fill="FFFFFF"/>
                <w:lang w:eastAsia="zh-CN" w:bidi="en-US"/>
              </w:rPr>
              <w:t>Водитель</w:t>
            </w:r>
            <w:r w:rsidRPr="007F7DEF">
              <w:rPr>
                <w:rFonts w:ascii="Arial" w:eastAsia="Calibri" w:hAnsi="Arial" w:cs="Arial"/>
                <w:bCs/>
                <w:color w:val="000000"/>
                <w:lang w:eastAsia="zh-CN" w:bidi="en-US"/>
              </w:rPr>
              <w:t>ские удостоверения, не востребованные гражданами, хранятся в отделах МФЦ в течение 30 календарных дней с даты изготовления, после чего заявление</w:t>
            </w:r>
            <w:r w:rsidRPr="007F7DEF">
              <w:rPr>
                <w:rFonts w:ascii="Arial" w:eastAsia="Calibri" w:hAnsi="Arial" w:cs="Arial"/>
                <w:bCs/>
                <w:color w:val="000000"/>
                <w:shd w:val="clear" w:color="auto" w:fill="FFFFFF"/>
                <w:lang w:eastAsia="zh-CN" w:bidi="en-US"/>
              </w:rPr>
              <w:t xml:space="preserve"> и водительское удостоверение возвращаются </w:t>
            </w:r>
            <w:r w:rsidRPr="007F7DEF">
              <w:rPr>
                <w:rFonts w:ascii="Arial" w:eastAsia="Calibri" w:hAnsi="Arial" w:cs="Arial"/>
                <w:bCs/>
                <w:color w:val="000000"/>
                <w:lang w:eastAsia="zh-CN" w:bidi="en-US"/>
              </w:rPr>
              <w:t>курьером</w:t>
            </w:r>
            <w:r w:rsidRPr="007F7DEF">
              <w:rPr>
                <w:rFonts w:ascii="Arial" w:eastAsia="Calibri" w:hAnsi="Arial" w:cs="Arial"/>
                <w:bCs/>
                <w:color w:val="000000"/>
                <w:shd w:val="clear" w:color="auto" w:fill="FFFFFF"/>
                <w:lang w:eastAsia="zh-CN" w:bidi="en-US"/>
              </w:rPr>
              <w:t xml:space="preserve"> МФЦ в подразделение Органа по ведомости приема-передачи документов для дальнейшего хранения в подразделении Органа.</w:t>
            </w:r>
            <w:bookmarkStart w:id="0" w:name="_GoBack"/>
            <w:bookmarkEnd w:id="0"/>
          </w:p>
        </w:tc>
      </w:tr>
      <w:tr w:rsidR="00236378" w:rsidRPr="00564D10" w:rsidTr="00FD174B">
        <w:trPr>
          <w:trHeight w:val="946"/>
          <w:tblCellSpacing w:w="15" w:type="dxa"/>
        </w:trPr>
        <w:tc>
          <w:tcPr>
            <w:tcW w:w="2403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072053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07205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lastRenderedPageBreak/>
              <w:t>Административный регламент</w:t>
            </w:r>
          </w:p>
        </w:tc>
        <w:tc>
          <w:tcPr>
            <w:tcW w:w="1295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470485" w:rsidRDefault="00FD174B" w:rsidP="00854E7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470485">
              <w:rPr>
                <w:rFonts w:ascii="Arial" w:hAnsi="Arial" w:cs="Arial"/>
                <w:szCs w:val="22"/>
              </w:rPr>
              <w:t>Приказ МВД России от 20.</w:t>
            </w:r>
            <w:r w:rsidR="00854E77" w:rsidRPr="00470485">
              <w:rPr>
                <w:rFonts w:ascii="Arial" w:hAnsi="Arial" w:cs="Arial"/>
                <w:szCs w:val="22"/>
              </w:rPr>
              <w:t>02</w:t>
            </w:r>
            <w:r w:rsidRPr="00470485">
              <w:rPr>
                <w:rFonts w:ascii="Arial" w:hAnsi="Arial" w:cs="Arial"/>
                <w:szCs w:val="22"/>
              </w:rPr>
              <w:t>.20</w:t>
            </w:r>
            <w:r w:rsidR="00854E77" w:rsidRPr="00470485">
              <w:rPr>
                <w:rFonts w:ascii="Arial" w:hAnsi="Arial" w:cs="Arial"/>
                <w:szCs w:val="22"/>
              </w:rPr>
              <w:t>21</w:t>
            </w:r>
            <w:r w:rsidRPr="00470485">
              <w:rPr>
                <w:rFonts w:ascii="Arial" w:hAnsi="Arial" w:cs="Arial"/>
                <w:szCs w:val="22"/>
              </w:rPr>
              <w:t xml:space="preserve"> г. № </w:t>
            </w:r>
            <w:r w:rsidR="00854E77" w:rsidRPr="00470485">
              <w:rPr>
                <w:rFonts w:ascii="Arial" w:hAnsi="Arial" w:cs="Arial"/>
                <w:szCs w:val="22"/>
              </w:rPr>
              <w:t>80</w:t>
            </w:r>
            <w:r w:rsidRPr="00470485">
              <w:rPr>
                <w:rFonts w:ascii="Arial" w:hAnsi="Arial" w:cs="Arial"/>
                <w:szCs w:val="22"/>
              </w:rPr>
              <w:t xml:space="preserve">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</w:t>
            </w:r>
          </w:p>
        </w:tc>
      </w:tr>
    </w:tbl>
    <w:p w:rsidR="0092731F" w:rsidRPr="0092731F" w:rsidRDefault="0092731F" w:rsidP="00F35833">
      <w:pPr>
        <w:jc w:val="right"/>
        <w:rPr>
          <w:rFonts w:ascii="Arial" w:hAnsi="Arial" w:cs="Arial"/>
          <w:sz w:val="21"/>
          <w:szCs w:val="21"/>
        </w:rPr>
      </w:pPr>
    </w:p>
    <w:sectPr w:rsidR="0092731F" w:rsidRPr="0092731F" w:rsidSect="00236378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D7A"/>
    <w:multiLevelType w:val="hybridMultilevel"/>
    <w:tmpl w:val="8748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EAF"/>
    <w:multiLevelType w:val="multilevel"/>
    <w:tmpl w:val="384C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D56CA"/>
    <w:multiLevelType w:val="multilevel"/>
    <w:tmpl w:val="A41E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40C68"/>
    <w:multiLevelType w:val="multilevel"/>
    <w:tmpl w:val="6A7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3751B"/>
    <w:multiLevelType w:val="hybridMultilevel"/>
    <w:tmpl w:val="665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2C48"/>
    <w:multiLevelType w:val="multilevel"/>
    <w:tmpl w:val="0F3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96ABB"/>
    <w:multiLevelType w:val="hybridMultilevel"/>
    <w:tmpl w:val="04F22B70"/>
    <w:lvl w:ilvl="0" w:tplc="AADE8CCC">
      <w:start w:val="1"/>
      <w:numFmt w:val="decimal"/>
      <w:lvlText w:val="%1."/>
      <w:lvlJc w:val="left"/>
      <w:pPr>
        <w:ind w:left="1069" w:hanging="360"/>
      </w:pPr>
      <w:rPr>
        <w:rFonts w:ascii="Arial" w:eastAsia="Lucida Sans Unicode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40566"/>
    <w:multiLevelType w:val="multilevel"/>
    <w:tmpl w:val="A07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87BC2"/>
    <w:multiLevelType w:val="multilevel"/>
    <w:tmpl w:val="1968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710D7"/>
    <w:multiLevelType w:val="hybridMultilevel"/>
    <w:tmpl w:val="714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31481"/>
    <w:multiLevelType w:val="multilevel"/>
    <w:tmpl w:val="BFC802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03BD6"/>
    <w:multiLevelType w:val="hybridMultilevel"/>
    <w:tmpl w:val="975AE1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16C27"/>
    <w:multiLevelType w:val="hybridMultilevel"/>
    <w:tmpl w:val="CBE008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9DB6AF7"/>
    <w:multiLevelType w:val="hybridMultilevel"/>
    <w:tmpl w:val="B14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314EF"/>
    <w:multiLevelType w:val="multilevel"/>
    <w:tmpl w:val="B51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8201D9"/>
    <w:multiLevelType w:val="multilevel"/>
    <w:tmpl w:val="019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F39D3"/>
    <w:multiLevelType w:val="multilevel"/>
    <w:tmpl w:val="2AC8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D79BE"/>
    <w:multiLevelType w:val="multilevel"/>
    <w:tmpl w:val="8D0C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124793"/>
    <w:multiLevelType w:val="hybridMultilevel"/>
    <w:tmpl w:val="4732A6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18"/>
  </w:num>
  <w:num w:numId="7">
    <w:abstractNumId w:val="10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5"/>
  </w:num>
  <w:num w:numId="15">
    <w:abstractNumId w:val="14"/>
  </w:num>
  <w:num w:numId="16">
    <w:abstractNumId w:val="1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7C"/>
    <w:rsid w:val="00002406"/>
    <w:rsid w:val="00004300"/>
    <w:rsid w:val="00004341"/>
    <w:rsid w:val="0003615E"/>
    <w:rsid w:val="000535D6"/>
    <w:rsid w:val="00065142"/>
    <w:rsid w:val="00072053"/>
    <w:rsid w:val="00083135"/>
    <w:rsid w:val="000A15B1"/>
    <w:rsid w:val="000A2016"/>
    <w:rsid w:val="000A3387"/>
    <w:rsid w:val="000E65D1"/>
    <w:rsid w:val="001017ED"/>
    <w:rsid w:val="001166B9"/>
    <w:rsid w:val="00141EEE"/>
    <w:rsid w:val="00146FEF"/>
    <w:rsid w:val="00165CEC"/>
    <w:rsid w:val="001865E2"/>
    <w:rsid w:val="001A251D"/>
    <w:rsid w:val="001B1664"/>
    <w:rsid w:val="001B75F6"/>
    <w:rsid w:val="001D70E5"/>
    <w:rsid w:val="001F41F3"/>
    <w:rsid w:val="00210AF7"/>
    <w:rsid w:val="00213FDE"/>
    <w:rsid w:val="00227FD5"/>
    <w:rsid w:val="0023450B"/>
    <w:rsid w:val="00236378"/>
    <w:rsid w:val="00261E10"/>
    <w:rsid w:val="0026541D"/>
    <w:rsid w:val="00277A71"/>
    <w:rsid w:val="0028488F"/>
    <w:rsid w:val="002B54E8"/>
    <w:rsid w:val="002D707A"/>
    <w:rsid w:val="002E5C7D"/>
    <w:rsid w:val="002F4D8A"/>
    <w:rsid w:val="00307F67"/>
    <w:rsid w:val="003212FA"/>
    <w:rsid w:val="0039620A"/>
    <w:rsid w:val="003D75F3"/>
    <w:rsid w:val="003D7B17"/>
    <w:rsid w:val="003F095D"/>
    <w:rsid w:val="004166E5"/>
    <w:rsid w:val="0042521C"/>
    <w:rsid w:val="00425F17"/>
    <w:rsid w:val="004328E7"/>
    <w:rsid w:val="0043657D"/>
    <w:rsid w:val="00470485"/>
    <w:rsid w:val="00480FA4"/>
    <w:rsid w:val="00491F90"/>
    <w:rsid w:val="004A1410"/>
    <w:rsid w:val="004B3FC2"/>
    <w:rsid w:val="004B51D5"/>
    <w:rsid w:val="004D26A5"/>
    <w:rsid w:val="004D4F37"/>
    <w:rsid w:val="004D5D9C"/>
    <w:rsid w:val="004E05D7"/>
    <w:rsid w:val="004F681D"/>
    <w:rsid w:val="005173B8"/>
    <w:rsid w:val="005237A1"/>
    <w:rsid w:val="0055187E"/>
    <w:rsid w:val="00564D10"/>
    <w:rsid w:val="00581096"/>
    <w:rsid w:val="00596D48"/>
    <w:rsid w:val="005B66D2"/>
    <w:rsid w:val="005B6AE9"/>
    <w:rsid w:val="005C0F6A"/>
    <w:rsid w:val="005D6620"/>
    <w:rsid w:val="005F7051"/>
    <w:rsid w:val="00614C8C"/>
    <w:rsid w:val="00625DDE"/>
    <w:rsid w:val="006519D0"/>
    <w:rsid w:val="00676D3F"/>
    <w:rsid w:val="00681661"/>
    <w:rsid w:val="0069069E"/>
    <w:rsid w:val="006A1421"/>
    <w:rsid w:val="006B21B6"/>
    <w:rsid w:val="006C56F7"/>
    <w:rsid w:val="006E607C"/>
    <w:rsid w:val="006F18ED"/>
    <w:rsid w:val="006F582A"/>
    <w:rsid w:val="007117B5"/>
    <w:rsid w:val="00744CC6"/>
    <w:rsid w:val="0075136F"/>
    <w:rsid w:val="00762A9B"/>
    <w:rsid w:val="00763902"/>
    <w:rsid w:val="00783E82"/>
    <w:rsid w:val="007930C9"/>
    <w:rsid w:val="007A15C7"/>
    <w:rsid w:val="007A5090"/>
    <w:rsid w:val="007A7FA2"/>
    <w:rsid w:val="007E1D26"/>
    <w:rsid w:val="007F7DEF"/>
    <w:rsid w:val="00802A4B"/>
    <w:rsid w:val="00811687"/>
    <w:rsid w:val="008133CE"/>
    <w:rsid w:val="008360FB"/>
    <w:rsid w:val="00854E77"/>
    <w:rsid w:val="00876024"/>
    <w:rsid w:val="00881CE0"/>
    <w:rsid w:val="008A6FFC"/>
    <w:rsid w:val="008A7745"/>
    <w:rsid w:val="008E3C91"/>
    <w:rsid w:val="008E688F"/>
    <w:rsid w:val="008F509D"/>
    <w:rsid w:val="00902A59"/>
    <w:rsid w:val="00907210"/>
    <w:rsid w:val="00916737"/>
    <w:rsid w:val="0092731F"/>
    <w:rsid w:val="009277B9"/>
    <w:rsid w:val="00934403"/>
    <w:rsid w:val="00944944"/>
    <w:rsid w:val="00945FC4"/>
    <w:rsid w:val="00951904"/>
    <w:rsid w:val="00986985"/>
    <w:rsid w:val="009B624D"/>
    <w:rsid w:val="009B6597"/>
    <w:rsid w:val="009E7929"/>
    <w:rsid w:val="00A05BD7"/>
    <w:rsid w:val="00A10DF7"/>
    <w:rsid w:val="00A365DC"/>
    <w:rsid w:val="00A37833"/>
    <w:rsid w:val="00A4150D"/>
    <w:rsid w:val="00A744F2"/>
    <w:rsid w:val="00A77C10"/>
    <w:rsid w:val="00A845FB"/>
    <w:rsid w:val="00A95170"/>
    <w:rsid w:val="00AA2BCD"/>
    <w:rsid w:val="00AB7562"/>
    <w:rsid w:val="00AE13AC"/>
    <w:rsid w:val="00AE1B87"/>
    <w:rsid w:val="00AE68EA"/>
    <w:rsid w:val="00B02A1F"/>
    <w:rsid w:val="00B17EA3"/>
    <w:rsid w:val="00B30744"/>
    <w:rsid w:val="00B30C58"/>
    <w:rsid w:val="00B62C70"/>
    <w:rsid w:val="00B94CD8"/>
    <w:rsid w:val="00BD60DF"/>
    <w:rsid w:val="00BE7F4E"/>
    <w:rsid w:val="00C10B4E"/>
    <w:rsid w:val="00C10D36"/>
    <w:rsid w:val="00C23D40"/>
    <w:rsid w:val="00C65A45"/>
    <w:rsid w:val="00C82F80"/>
    <w:rsid w:val="00C92976"/>
    <w:rsid w:val="00C976D6"/>
    <w:rsid w:val="00CC017B"/>
    <w:rsid w:val="00CD58C4"/>
    <w:rsid w:val="00CE11E1"/>
    <w:rsid w:val="00D26E66"/>
    <w:rsid w:val="00D53A17"/>
    <w:rsid w:val="00D53C56"/>
    <w:rsid w:val="00DA329D"/>
    <w:rsid w:val="00DB4332"/>
    <w:rsid w:val="00DB513C"/>
    <w:rsid w:val="00DD40A4"/>
    <w:rsid w:val="00DD6170"/>
    <w:rsid w:val="00DE5D85"/>
    <w:rsid w:val="00E00926"/>
    <w:rsid w:val="00E01D36"/>
    <w:rsid w:val="00E2551D"/>
    <w:rsid w:val="00E629A5"/>
    <w:rsid w:val="00E94B1A"/>
    <w:rsid w:val="00E95A00"/>
    <w:rsid w:val="00E9726A"/>
    <w:rsid w:val="00ED526B"/>
    <w:rsid w:val="00EE2B30"/>
    <w:rsid w:val="00EE7EC2"/>
    <w:rsid w:val="00F1192E"/>
    <w:rsid w:val="00F27A3F"/>
    <w:rsid w:val="00F35833"/>
    <w:rsid w:val="00F35C7C"/>
    <w:rsid w:val="00F85B0C"/>
    <w:rsid w:val="00FA6B27"/>
    <w:rsid w:val="00FB2B7F"/>
    <w:rsid w:val="00FD174B"/>
    <w:rsid w:val="00FD3A4B"/>
    <w:rsid w:val="00FD4E8C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ConsPlusTitle">
    <w:name w:val="ConsPlusTitle"/>
    <w:rsid w:val="001F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6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4B3F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56F7"/>
    <w:pPr>
      <w:spacing w:before="100" w:beforeAutospacing="1" w:after="0" w:line="240" w:lineRule="auto"/>
      <w:jc w:val="both"/>
    </w:pPr>
    <w:rPr>
      <w:rFonts w:ascii="Liberation Sans" w:eastAsia="Times New Roman" w:hAnsi="Liberation Sans" w:cs="Liberation San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gu-text-title">
    <w:name w:val="frgu-text-title"/>
    <w:basedOn w:val="a"/>
    <w:rsid w:val="007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7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64D10"/>
    <w:rPr>
      <w:color w:val="0000FF"/>
      <w:u w:val="single"/>
    </w:rPr>
  </w:style>
  <w:style w:type="character" w:styleId="a8">
    <w:name w:val="Strong"/>
    <w:basedOn w:val="a0"/>
    <w:uiPriority w:val="22"/>
    <w:qFormat/>
    <w:rsid w:val="008133CE"/>
    <w:rPr>
      <w:b/>
      <w:bCs/>
    </w:rPr>
  </w:style>
  <w:style w:type="paragraph" w:customStyle="1" w:styleId="ConsPlusCell">
    <w:name w:val="ConsPlusCell"/>
    <w:rsid w:val="00321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F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53C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ConsPlusTitle">
    <w:name w:val="ConsPlusTitle"/>
    <w:rsid w:val="001F4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6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4B3F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56F7"/>
    <w:pPr>
      <w:spacing w:before="100" w:beforeAutospacing="1" w:after="0" w:line="240" w:lineRule="auto"/>
      <w:jc w:val="both"/>
    </w:pPr>
    <w:rPr>
      <w:rFonts w:ascii="Liberation Sans" w:eastAsia="Times New Roman" w:hAnsi="Liberation Sans" w:cs="Liberation San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gu-text-title">
    <w:name w:val="frgu-text-title"/>
    <w:basedOn w:val="a"/>
    <w:rsid w:val="007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7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64D10"/>
    <w:rPr>
      <w:color w:val="0000FF"/>
      <w:u w:val="single"/>
    </w:rPr>
  </w:style>
  <w:style w:type="character" w:styleId="a8">
    <w:name w:val="Strong"/>
    <w:basedOn w:val="a0"/>
    <w:uiPriority w:val="22"/>
    <w:qFormat/>
    <w:rsid w:val="008133CE"/>
    <w:rPr>
      <w:b/>
      <w:bCs/>
    </w:rPr>
  </w:style>
  <w:style w:type="paragraph" w:customStyle="1" w:styleId="ConsPlusCell">
    <w:name w:val="ConsPlusCell"/>
    <w:rsid w:val="00321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F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53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2228-67A4-4EB2-B095-1D8E1DE2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Плотникова</dc:creator>
  <cp:lastModifiedBy>Ирина Владиславовна Ежова</cp:lastModifiedBy>
  <cp:revision>8</cp:revision>
  <cp:lastPrinted>2018-08-08T10:10:00Z</cp:lastPrinted>
  <dcterms:created xsi:type="dcterms:W3CDTF">2022-06-10T06:19:00Z</dcterms:created>
  <dcterms:modified xsi:type="dcterms:W3CDTF">2022-06-21T08:58:00Z</dcterms:modified>
</cp:coreProperties>
</file>